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机械传动  第11篇  螺旋传动、磨擦轮传动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机械传动  第11篇  螺旋传动、磨擦轮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732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单行本  机械传动  第11篇  螺旋传动、磨擦轮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